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48B633EE" w14:textId="4240B5B9" w:rsidR="006262D3" w:rsidRDefault="001D2FD5" w:rsidP="0020777E">
      <w:pPr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65408" behindDoc="1" locked="0" layoutInCell="1" allowOverlap="1" wp14:anchorId="27EF9296" wp14:editId="2CC88AEB">
            <wp:simplePos x="0" y="0"/>
            <wp:positionH relativeFrom="column">
              <wp:posOffset>1565910</wp:posOffset>
            </wp:positionH>
            <wp:positionV relativeFrom="paragraph">
              <wp:posOffset>-1858010</wp:posOffset>
            </wp:positionV>
            <wp:extent cx="2871409" cy="142875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09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8B9">
        <w:rPr>
          <w:b/>
          <w:sz w:val="22"/>
        </w:rPr>
        <w:pict w14:anchorId="3403F160">
          <v:rect id="_x0000_i1025" style="width:0;height:1.5pt" o:hralign="center" o:hrstd="t" o:hr="t" fillcolor="#a0a0a0" stroked="f"/>
        </w:pict>
      </w:r>
    </w:p>
    <w:p w14:paraId="151C5499" w14:textId="1A6DA194" w:rsidR="006568B9" w:rsidRDefault="00904CE4" w:rsidP="006568B9">
      <w:pPr>
        <w:jc w:val="center"/>
        <w:rPr>
          <w:b/>
          <w:sz w:val="22"/>
        </w:rPr>
      </w:pPr>
      <w:r w:rsidRPr="002025F5">
        <w:rPr>
          <w:b/>
          <w:sz w:val="22"/>
        </w:rPr>
        <w:t>3F Odense Industri a</w:t>
      </w:r>
      <w:r w:rsidR="001E0D80" w:rsidRPr="002025F5">
        <w:rPr>
          <w:b/>
          <w:sz w:val="22"/>
        </w:rPr>
        <w:t>fholder</w:t>
      </w:r>
    </w:p>
    <w:p w14:paraId="0DEEC3AC" w14:textId="3ECE8DA2" w:rsidR="002279BA" w:rsidRPr="002025F5" w:rsidRDefault="00A2668A" w:rsidP="006568B9">
      <w:pPr>
        <w:jc w:val="center"/>
        <w:rPr>
          <w:b/>
          <w:sz w:val="22"/>
        </w:rPr>
      </w:pPr>
      <w:r w:rsidRPr="002025F5">
        <w:rPr>
          <w:b/>
          <w:sz w:val="22"/>
        </w:rPr>
        <w:t xml:space="preserve">ordinær generalforsamling </w:t>
      </w:r>
      <w:r w:rsidR="0048598D" w:rsidRPr="002025F5">
        <w:rPr>
          <w:b/>
          <w:sz w:val="22"/>
        </w:rPr>
        <w:t xml:space="preserve">den </w:t>
      </w:r>
      <w:r w:rsidR="00D53F47">
        <w:rPr>
          <w:b/>
          <w:sz w:val="22"/>
        </w:rPr>
        <w:t>18</w:t>
      </w:r>
      <w:r w:rsidR="00304ECE" w:rsidRPr="002025F5">
        <w:rPr>
          <w:b/>
          <w:sz w:val="22"/>
        </w:rPr>
        <w:t xml:space="preserve">. </w:t>
      </w:r>
      <w:r w:rsidR="00D53F47">
        <w:rPr>
          <w:b/>
          <w:sz w:val="22"/>
        </w:rPr>
        <w:t>september</w:t>
      </w:r>
      <w:r w:rsidR="00D302EE">
        <w:rPr>
          <w:b/>
          <w:sz w:val="22"/>
        </w:rPr>
        <w:t xml:space="preserve"> 2021</w:t>
      </w:r>
    </w:p>
    <w:p w14:paraId="048E2B45" w14:textId="77777777" w:rsidR="008A0D21" w:rsidRPr="002025F5" w:rsidRDefault="008A0D21" w:rsidP="004F4903">
      <w:pPr>
        <w:jc w:val="both"/>
        <w:rPr>
          <w:sz w:val="22"/>
        </w:rPr>
      </w:pPr>
    </w:p>
    <w:p w14:paraId="74C48EEC" w14:textId="33ABF357" w:rsidR="006568B9" w:rsidRDefault="00923DEE" w:rsidP="006568B9">
      <w:pPr>
        <w:jc w:val="center"/>
        <w:rPr>
          <w:sz w:val="22"/>
        </w:rPr>
      </w:pPr>
      <w:r w:rsidRPr="002025F5">
        <w:rPr>
          <w:sz w:val="22"/>
        </w:rPr>
        <w:t xml:space="preserve">Vi starter med kaffe og rundstykker </w:t>
      </w:r>
      <w:r w:rsidR="0048598D" w:rsidRPr="002025F5">
        <w:rPr>
          <w:b/>
          <w:sz w:val="22"/>
          <w:u w:val="single"/>
        </w:rPr>
        <w:t xml:space="preserve">kl. </w:t>
      </w:r>
      <w:r w:rsidR="005759E4" w:rsidRPr="002025F5">
        <w:rPr>
          <w:b/>
          <w:sz w:val="22"/>
          <w:u w:val="single"/>
        </w:rPr>
        <w:t>9</w:t>
      </w:r>
      <w:r w:rsidR="0048598D" w:rsidRPr="002025F5">
        <w:rPr>
          <w:b/>
          <w:sz w:val="22"/>
          <w:u w:val="single"/>
        </w:rPr>
        <w:t>.00 i kantinen</w:t>
      </w:r>
      <w:r w:rsidR="00A2668A" w:rsidRPr="002025F5">
        <w:rPr>
          <w:sz w:val="22"/>
        </w:rPr>
        <w:t>,</w:t>
      </w:r>
    </w:p>
    <w:p w14:paraId="63F6E35D" w14:textId="66A310F8" w:rsidR="0048598D" w:rsidRPr="002025F5" w:rsidRDefault="0048598D" w:rsidP="006568B9">
      <w:pPr>
        <w:jc w:val="center"/>
        <w:rPr>
          <w:sz w:val="22"/>
        </w:rPr>
      </w:pPr>
      <w:r w:rsidRPr="002025F5">
        <w:rPr>
          <w:sz w:val="22"/>
        </w:rPr>
        <w:t>3F Odense Industri, Skibhusvej 52 B 2., 5000 Odense C</w:t>
      </w:r>
      <w:r w:rsidR="00D33E18" w:rsidRPr="002025F5">
        <w:rPr>
          <w:sz w:val="22"/>
        </w:rPr>
        <w:t>.</w:t>
      </w:r>
    </w:p>
    <w:p w14:paraId="417095E1" w14:textId="63613732" w:rsidR="005A757A" w:rsidRPr="002025F5" w:rsidRDefault="006568B9">
      <w:pPr>
        <w:rPr>
          <w:b/>
          <w:sz w:val="22"/>
        </w:rPr>
      </w:pPr>
      <w:r>
        <w:rPr>
          <w:b/>
          <w:sz w:val="22"/>
        </w:rPr>
        <w:pict w14:anchorId="30485E95">
          <v:rect id="_x0000_i1026" style="width:0;height:1.5pt" o:hralign="center" o:hrstd="t" o:hr="t" fillcolor="#a0a0a0" stroked="f"/>
        </w:pict>
      </w:r>
    </w:p>
    <w:p w14:paraId="214E3B83" w14:textId="59411C5A" w:rsidR="00E14322" w:rsidRDefault="006568B9">
      <w:pPr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56966E1" wp14:editId="7B3FCA4E">
                <wp:simplePos x="0" y="0"/>
                <wp:positionH relativeFrom="margin">
                  <wp:posOffset>3851910</wp:posOffset>
                </wp:positionH>
                <wp:positionV relativeFrom="page">
                  <wp:posOffset>3705225</wp:posOffset>
                </wp:positionV>
                <wp:extent cx="2236470" cy="4257675"/>
                <wp:effectExtent l="0" t="0" r="1905" b="0"/>
                <wp:wrapSquare wrapText="bothSides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236470" cy="425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2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659" dir="18728256" algn="ctr" rotWithShape="0">
                                  <a:schemeClr val="bg2">
                                    <a:lumMod val="85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4FE2D0" w14:textId="77777777" w:rsidR="00710821" w:rsidRDefault="00710821" w:rsidP="00CB7824">
                            <w:pPr>
                              <w:rPr>
                                <w:b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F497D" w:themeColor="text2"/>
                              </w:rPr>
                              <w:t xml:space="preserve">Forslag </w:t>
                            </w:r>
                          </w:p>
                          <w:p w14:paraId="11BCFDD6" w14:textId="1EF70E5E" w:rsidR="00710821" w:rsidRDefault="00710821" w:rsidP="00012462">
                            <w:pPr>
                              <w:ind w:right="-287"/>
                              <w:rPr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</w:rPr>
                              <w:t xml:space="preserve">Forslag der ønskes behandlet under punktet: Indkomne forslag, skal være afdelingen i hænde senest mandag </w:t>
                            </w:r>
                            <w:r w:rsidR="00605F20">
                              <w:rPr>
                                <w:iCs/>
                                <w:color w:val="1F497D" w:themeColor="text2"/>
                              </w:rPr>
                              <w:t xml:space="preserve">den </w:t>
                            </w:r>
                            <w:r w:rsidR="00D53F47">
                              <w:rPr>
                                <w:iCs/>
                                <w:color w:val="1F497D" w:themeColor="text2"/>
                              </w:rPr>
                              <w:t>13</w:t>
                            </w:r>
                            <w:r w:rsidR="00371E8E">
                              <w:rPr>
                                <w:iCs/>
                                <w:color w:val="1F497D" w:themeColor="text2"/>
                              </w:rPr>
                              <w:t xml:space="preserve">. </w:t>
                            </w:r>
                            <w:r w:rsidR="00D53F47">
                              <w:rPr>
                                <w:iCs/>
                                <w:color w:val="1F497D" w:themeColor="text2"/>
                              </w:rPr>
                              <w:t>september</w:t>
                            </w:r>
                            <w:r w:rsidR="00CB5508">
                              <w:rPr>
                                <w:iCs/>
                                <w:color w:val="1F497D" w:themeColor="text2"/>
                              </w:rPr>
                              <w:t xml:space="preserve"> 202</w:t>
                            </w:r>
                            <w:r w:rsidR="007B247A">
                              <w:rPr>
                                <w:iCs/>
                                <w:color w:val="1F497D" w:themeColor="text2"/>
                              </w:rPr>
                              <w:t>1</w:t>
                            </w:r>
                            <w:r>
                              <w:rPr>
                                <w:iCs/>
                                <w:color w:val="1F497D" w:themeColor="text2"/>
                              </w:rPr>
                              <w:t xml:space="preserve"> kl. 8.00.</w:t>
                            </w:r>
                          </w:p>
                          <w:p w14:paraId="1A62BE08" w14:textId="0849FB36" w:rsidR="00710821" w:rsidRDefault="00710821" w:rsidP="00CB7824">
                            <w:pPr>
                              <w:rPr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</w:rPr>
                              <w:t>Forslagene vil ligge til gennemsyn i afdelingen fra onsdag den</w:t>
                            </w:r>
                            <w:r w:rsidR="00074FE7">
                              <w:rPr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r w:rsidR="00D53F47">
                              <w:rPr>
                                <w:iCs/>
                                <w:color w:val="1F497D" w:themeColor="text2"/>
                              </w:rPr>
                              <w:t>15. september</w:t>
                            </w:r>
                            <w:r w:rsidR="00FF795A">
                              <w:rPr>
                                <w:iCs/>
                                <w:color w:val="1F497D" w:themeColor="text2"/>
                              </w:rPr>
                              <w:t xml:space="preserve"> 2021</w:t>
                            </w:r>
                            <w:r w:rsidR="00074FE7">
                              <w:rPr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1F497D" w:themeColor="text2"/>
                              </w:rPr>
                              <w:t>kl. 8.00.</w:t>
                            </w:r>
                          </w:p>
                          <w:p w14:paraId="1936FD18" w14:textId="6D983737" w:rsidR="00D53F47" w:rsidRDefault="00D53F47" w:rsidP="00CB7824">
                            <w:pPr>
                              <w:rPr>
                                <w:iCs/>
                                <w:color w:val="1F497D" w:themeColor="text2"/>
                              </w:rPr>
                            </w:pPr>
                          </w:p>
                          <w:p w14:paraId="038B2D59" w14:textId="79CAC569" w:rsidR="00D53F47" w:rsidRPr="00D53F47" w:rsidRDefault="00D53F47" w:rsidP="00CB7824">
                            <w:pPr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</w:pPr>
                            <w:r w:rsidRPr="00D53F47"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  <w:t>Alle skal tilmeldes</w:t>
                            </w:r>
                          </w:p>
                          <w:p w14:paraId="5FBFF5C5" w14:textId="588DDE24" w:rsidR="00012462" w:rsidRDefault="00710821" w:rsidP="00CB7824">
                            <w:pPr>
                              <w:rPr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F497D" w:themeColor="text2"/>
                              </w:rPr>
                              <w:t xml:space="preserve">Tilmelding </w:t>
                            </w:r>
                            <w:r>
                              <w:rPr>
                                <w:iCs/>
                                <w:color w:val="1F497D" w:themeColor="text2"/>
                              </w:rPr>
                              <w:t xml:space="preserve">skal ske til afdelingen på tlf.: </w:t>
                            </w:r>
                          </w:p>
                          <w:p w14:paraId="62447D7A" w14:textId="77777777" w:rsidR="00710821" w:rsidRDefault="00710821" w:rsidP="00CB7824">
                            <w:pPr>
                              <w:rPr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</w:rPr>
                              <w:t>70 30 08 12 eller send en e-mail til:</w:t>
                            </w:r>
                          </w:p>
                          <w:p w14:paraId="788E9546" w14:textId="77777777" w:rsidR="00710821" w:rsidRDefault="006568B9" w:rsidP="00012462">
                            <w:pPr>
                              <w:ind w:right="-570"/>
                              <w:rPr>
                                <w:iCs/>
                                <w:color w:val="1F497D" w:themeColor="text2"/>
                              </w:rPr>
                            </w:pPr>
                            <w:hyperlink r:id="rId12" w:history="1">
                              <w:r w:rsidR="00012462" w:rsidRPr="00145654">
                                <w:rPr>
                                  <w:rStyle w:val="Hyperlink"/>
                                  <w:iCs/>
                                </w:rPr>
                                <w:t>odense-industri@3f.dk</w:t>
                              </w:r>
                            </w:hyperlink>
                          </w:p>
                          <w:p w14:paraId="1101841C" w14:textId="3087D81D" w:rsidR="00710821" w:rsidRDefault="00710821" w:rsidP="00CB7824">
                            <w:pPr>
                              <w:rPr>
                                <w:b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F497D" w:themeColor="text2"/>
                              </w:rPr>
                              <w:t xml:space="preserve">senest mandag den </w:t>
                            </w:r>
                            <w:r w:rsidR="00D53F47">
                              <w:rPr>
                                <w:b/>
                                <w:iCs/>
                                <w:color w:val="1F497D" w:themeColor="text2"/>
                              </w:rPr>
                              <w:t>13</w:t>
                            </w:r>
                            <w:r w:rsidR="00FF795A">
                              <w:rPr>
                                <w:b/>
                                <w:iCs/>
                                <w:color w:val="1F497D" w:themeColor="text2"/>
                              </w:rPr>
                              <w:t>.</w:t>
                            </w:r>
                            <w:r w:rsidR="00D53F47">
                              <w:rPr>
                                <w:b/>
                                <w:iCs/>
                                <w:color w:val="1F497D" w:themeColor="text2"/>
                              </w:rPr>
                              <w:t>09</w:t>
                            </w:r>
                            <w:r w:rsidR="00FF795A">
                              <w:rPr>
                                <w:b/>
                                <w:iCs/>
                                <w:color w:val="1F497D" w:themeColor="text2"/>
                              </w:rPr>
                              <w:t>.21</w:t>
                            </w:r>
                          </w:p>
                          <w:p w14:paraId="667AA9B3" w14:textId="0ACD17B7" w:rsidR="00D53F47" w:rsidRDefault="00D53F47" w:rsidP="00CB7824">
                            <w:pPr>
                              <w:rPr>
                                <w:b/>
                                <w:iCs/>
                                <w:color w:val="1F497D" w:themeColor="text2"/>
                              </w:rPr>
                            </w:pPr>
                          </w:p>
                          <w:p w14:paraId="7913793B" w14:textId="35AF13C3" w:rsidR="00D53F47" w:rsidRPr="00D53F47" w:rsidRDefault="00D53F47" w:rsidP="00CB7824">
                            <w:pPr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D53F47">
                              <w:rPr>
                                <w:b/>
                                <w:iCs/>
                                <w:color w:val="FF0000"/>
                              </w:rPr>
                              <w:t>Der vil være Sandwich to go efter generalforsamlingen</w:t>
                            </w:r>
                          </w:p>
                          <w:p w14:paraId="0235EC62" w14:textId="77777777" w:rsidR="008B757F" w:rsidRPr="00447EB1" w:rsidRDefault="008B757F" w:rsidP="00CB7824">
                            <w:pPr>
                              <w:rPr>
                                <w:b/>
                                <w:iCs/>
                                <w:color w:val="1F497D" w:themeColor="text2"/>
                              </w:rPr>
                            </w:pPr>
                          </w:p>
                          <w:p w14:paraId="69BA26A5" w14:textId="77777777" w:rsidR="00710821" w:rsidRDefault="00710821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08000" tIns="91440" rIns="46800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966E1" id="Rectangle 7" o:spid="_x0000_s1026" style="position:absolute;margin-left:303.3pt;margin-top:291.75pt;width:176.1pt;height:3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" o:allowincell="f" fillcolor="#365f91 [2404]" stroked="f">
                <v:fill opacity="13107f"/>
                <v:shadow color="#d4cfb3 [2734]" opacity=".5" offset="19pt,-21pt"/>
                <v:textbox inset="3mm,7.2pt,13mm,28.8pt">
                  <w:txbxContent>
                    <w:p w14:paraId="164FE2D0" w14:textId="77777777" w:rsidR="00710821" w:rsidRDefault="00710821" w:rsidP="00CB7824">
                      <w:pPr>
                        <w:rPr>
                          <w:b/>
                          <w:iCs/>
                          <w:color w:val="1F497D" w:themeColor="text2"/>
                        </w:rPr>
                      </w:pPr>
                      <w:r>
                        <w:rPr>
                          <w:b/>
                          <w:iCs/>
                          <w:color w:val="1F497D" w:themeColor="text2"/>
                        </w:rPr>
                        <w:t xml:space="preserve">Forslag </w:t>
                      </w:r>
                    </w:p>
                    <w:p w14:paraId="11BCFDD6" w14:textId="1EF70E5E" w:rsidR="00710821" w:rsidRDefault="00710821" w:rsidP="00012462">
                      <w:pPr>
                        <w:ind w:right="-287"/>
                        <w:rPr>
                          <w:iCs/>
                          <w:color w:val="1F497D" w:themeColor="text2"/>
                        </w:rPr>
                      </w:pPr>
                      <w:r>
                        <w:rPr>
                          <w:iCs/>
                          <w:color w:val="1F497D" w:themeColor="text2"/>
                        </w:rPr>
                        <w:t xml:space="preserve">Forslag der ønskes behandlet under punktet: Indkomne forslag, skal være afdelingen i hænde senest mandag </w:t>
                      </w:r>
                      <w:r w:rsidR="00605F20">
                        <w:rPr>
                          <w:iCs/>
                          <w:color w:val="1F497D" w:themeColor="text2"/>
                        </w:rPr>
                        <w:t xml:space="preserve">den </w:t>
                      </w:r>
                      <w:r w:rsidR="00D53F47">
                        <w:rPr>
                          <w:iCs/>
                          <w:color w:val="1F497D" w:themeColor="text2"/>
                        </w:rPr>
                        <w:t>13</w:t>
                      </w:r>
                      <w:r w:rsidR="00371E8E">
                        <w:rPr>
                          <w:iCs/>
                          <w:color w:val="1F497D" w:themeColor="text2"/>
                        </w:rPr>
                        <w:t xml:space="preserve">. </w:t>
                      </w:r>
                      <w:r w:rsidR="00D53F47">
                        <w:rPr>
                          <w:iCs/>
                          <w:color w:val="1F497D" w:themeColor="text2"/>
                        </w:rPr>
                        <w:t>september</w:t>
                      </w:r>
                      <w:r w:rsidR="00CB5508">
                        <w:rPr>
                          <w:iCs/>
                          <w:color w:val="1F497D" w:themeColor="text2"/>
                        </w:rPr>
                        <w:t xml:space="preserve"> 202</w:t>
                      </w:r>
                      <w:r w:rsidR="007B247A">
                        <w:rPr>
                          <w:iCs/>
                          <w:color w:val="1F497D" w:themeColor="text2"/>
                        </w:rPr>
                        <w:t>1</w:t>
                      </w:r>
                      <w:r>
                        <w:rPr>
                          <w:iCs/>
                          <w:color w:val="1F497D" w:themeColor="text2"/>
                        </w:rPr>
                        <w:t xml:space="preserve"> kl. 8.00.</w:t>
                      </w:r>
                    </w:p>
                    <w:p w14:paraId="1A62BE08" w14:textId="0849FB36" w:rsidR="00710821" w:rsidRDefault="00710821" w:rsidP="00CB7824">
                      <w:pPr>
                        <w:rPr>
                          <w:iCs/>
                          <w:color w:val="1F497D" w:themeColor="text2"/>
                        </w:rPr>
                      </w:pPr>
                      <w:r>
                        <w:rPr>
                          <w:iCs/>
                          <w:color w:val="1F497D" w:themeColor="text2"/>
                        </w:rPr>
                        <w:t>Forslagene vil ligge til gennemsyn i afdelingen fra onsdag den</w:t>
                      </w:r>
                      <w:r w:rsidR="00074FE7">
                        <w:rPr>
                          <w:iCs/>
                          <w:color w:val="1F497D" w:themeColor="text2"/>
                        </w:rPr>
                        <w:t xml:space="preserve"> </w:t>
                      </w:r>
                      <w:r w:rsidR="00D53F47">
                        <w:rPr>
                          <w:iCs/>
                          <w:color w:val="1F497D" w:themeColor="text2"/>
                        </w:rPr>
                        <w:t>15. september</w:t>
                      </w:r>
                      <w:r w:rsidR="00FF795A">
                        <w:rPr>
                          <w:iCs/>
                          <w:color w:val="1F497D" w:themeColor="text2"/>
                        </w:rPr>
                        <w:t xml:space="preserve"> 2021</w:t>
                      </w:r>
                      <w:r w:rsidR="00074FE7">
                        <w:rPr>
                          <w:iCs/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iCs/>
                          <w:color w:val="1F497D" w:themeColor="text2"/>
                        </w:rPr>
                        <w:t>kl. 8.00.</w:t>
                      </w:r>
                    </w:p>
                    <w:p w14:paraId="1936FD18" w14:textId="6D983737" w:rsidR="00D53F47" w:rsidRDefault="00D53F47" w:rsidP="00CB7824">
                      <w:pPr>
                        <w:rPr>
                          <w:iCs/>
                          <w:color w:val="1F497D" w:themeColor="text2"/>
                        </w:rPr>
                      </w:pPr>
                    </w:p>
                    <w:p w14:paraId="038B2D59" w14:textId="79CAC569" w:rsidR="00D53F47" w:rsidRPr="00D53F47" w:rsidRDefault="00D53F47" w:rsidP="00CB7824">
                      <w:pPr>
                        <w:rPr>
                          <w:b/>
                          <w:bCs/>
                          <w:iCs/>
                          <w:color w:val="FF0000"/>
                        </w:rPr>
                      </w:pPr>
                      <w:r w:rsidRPr="00D53F47">
                        <w:rPr>
                          <w:b/>
                          <w:bCs/>
                          <w:iCs/>
                          <w:color w:val="FF0000"/>
                        </w:rPr>
                        <w:t>Alle skal tilmeldes</w:t>
                      </w:r>
                    </w:p>
                    <w:p w14:paraId="5FBFF5C5" w14:textId="588DDE24" w:rsidR="00012462" w:rsidRDefault="00710821" w:rsidP="00CB7824">
                      <w:pPr>
                        <w:rPr>
                          <w:iCs/>
                          <w:color w:val="1F497D" w:themeColor="text2"/>
                        </w:rPr>
                      </w:pPr>
                      <w:r>
                        <w:rPr>
                          <w:b/>
                          <w:iCs/>
                          <w:color w:val="1F497D" w:themeColor="text2"/>
                        </w:rPr>
                        <w:t xml:space="preserve">Tilmelding </w:t>
                      </w:r>
                      <w:r>
                        <w:rPr>
                          <w:iCs/>
                          <w:color w:val="1F497D" w:themeColor="text2"/>
                        </w:rPr>
                        <w:t xml:space="preserve">skal ske til afdelingen på tlf.: </w:t>
                      </w:r>
                    </w:p>
                    <w:p w14:paraId="62447D7A" w14:textId="77777777" w:rsidR="00710821" w:rsidRDefault="00710821" w:rsidP="00CB7824">
                      <w:pPr>
                        <w:rPr>
                          <w:iCs/>
                          <w:color w:val="1F497D" w:themeColor="text2"/>
                        </w:rPr>
                      </w:pPr>
                      <w:r>
                        <w:rPr>
                          <w:iCs/>
                          <w:color w:val="1F497D" w:themeColor="text2"/>
                        </w:rPr>
                        <w:t>70 30 08 12 eller send en e-mail til:</w:t>
                      </w:r>
                    </w:p>
                    <w:p w14:paraId="788E9546" w14:textId="77777777" w:rsidR="00710821" w:rsidRDefault="006568B9" w:rsidP="00012462">
                      <w:pPr>
                        <w:ind w:right="-570"/>
                        <w:rPr>
                          <w:iCs/>
                          <w:color w:val="1F497D" w:themeColor="text2"/>
                        </w:rPr>
                      </w:pPr>
                      <w:hyperlink r:id="rId13" w:history="1">
                        <w:r w:rsidR="00012462" w:rsidRPr="00145654">
                          <w:rPr>
                            <w:rStyle w:val="Hyperlink"/>
                            <w:iCs/>
                          </w:rPr>
                          <w:t>odense-industri@3f.dk</w:t>
                        </w:r>
                      </w:hyperlink>
                    </w:p>
                    <w:p w14:paraId="1101841C" w14:textId="3087D81D" w:rsidR="00710821" w:rsidRDefault="00710821" w:rsidP="00CB7824">
                      <w:pPr>
                        <w:rPr>
                          <w:b/>
                          <w:iCs/>
                          <w:color w:val="1F497D" w:themeColor="text2"/>
                        </w:rPr>
                      </w:pPr>
                      <w:r>
                        <w:rPr>
                          <w:b/>
                          <w:iCs/>
                          <w:color w:val="1F497D" w:themeColor="text2"/>
                        </w:rPr>
                        <w:t xml:space="preserve">senest mandag den </w:t>
                      </w:r>
                      <w:r w:rsidR="00D53F47">
                        <w:rPr>
                          <w:b/>
                          <w:iCs/>
                          <w:color w:val="1F497D" w:themeColor="text2"/>
                        </w:rPr>
                        <w:t>13</w:t>
                      </w:r>
                      <w:r w:rsidR="00FF795A">
                        <w:rPr>
                          <w:b/>
                          <w:iCs/>
                          <w:color w:val="1F497D" w:themeColor="text2"/>
                        </w:rPr>
                        <w:t>.</w:t>
                      </w:r>
                      <w:r w:rsidR="00D53F47">
                        <w:rPr>
                          <w:b/>
                          <w:iCs/>
                          <w:color w:val="1F497D" w:themeColor="text2"/>
                        </w:rPr>
                        <w:t>09</w:t>
                      </w:r>
                      <w:r w:rsidR="00FF795A">
                        <w:rPr>
                          <w:b/>
                          <w:iCs/>
                          <w:color w:val="1F497D" w:themeColor="text2"/>
                        </w:rPr>
                        <w:t>.21</w:t>
                      </w:r>
                    </w:p>
                    <w:p w14:paraId="667AA9B3" w14:textId="0ACD17B7" w:rsidR="00D53F47" w:rsidRDefault="00D53F47" w:rsidP="00CB7824">
                      <w:pPr>
                        <w:rPr>
                          <w:b/>
                          <w:iCs/>
                          <w:color w:val="1F497D" w:themeColor="text2"/>
                        </w:rPr>
                      </w:pPr>
                    </w:p>
                    <w:p w14:paraId="7913793B" w14:textId="35AF13C3" w:rsidR="00D53F47" w:rsidRPr="00D53F47" w:rsidRDefault="00D53F47" w:rsidP="00CB7824">
                      <w:pPr>
                        <w:rPr>
                          <w:b/>
                          <w:iCs/>
                          <w:color w:val="FF0000"/>
                        </w:rPr>
                      </w:pPr>
                      <w:r w:rsidRPr="00D53F47">
                        <w:rPr>
                          <w:b/>
                          <w:iCs/>
                          <w:color w:val="FF0000"/>
                        </w:rPr>
                        <w:t>Der vil være Sandwich to go efter generalforsamlingen</w:t>
                      </w:r>
                    </w:p>
                    <w:p w14:paraId="0235EC62" w14:textId="77777777" w:rsidR="008B757F" w:rsidRPr="00447EB1" w:rsidRDefault="008B757F" w:rsidP="00CB7824">
                      <w:pPr>
                        <w:rPr>
                          <w:b/>
                          <w:iCs/>
                          <w:color w:val="1F497D" w:themeColor="text2"/>
                        </w:rPr>
                      </w:pPr>
                    </w:p>
                    <w:p w14:paraId="69BA26A5" w14:textId="77777777" w:rsidR="00710821" w:rsidRDefault="00710821">
                      <w:pPr>
                        <w:rPr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5B0B9F81" w14:textId="77777777" w:rsidR="0012260D" w:rsidRDefault="0012260D">
      <w:pPr>
        <w:rPr>
          <w:b/>
          <w:sz w:val="22"/>
        </w:rPr>
      </w:pPr>
    </w:p>
    <w:p w14:paraId="2D2193C5" w14:textId="0D4CEC22" w:rsidR="002279BA" w:rsidRPr="002025F5" w:rsidRDefault="0048598D">
      <w:pPr>
        <w:rPr>
          <w:b/>
          <w:sz w:val="22"/>
        </w:rPr>
      </w:pPr>
      <w:r w:rsidRPr="002025F5">
        <w:rPr>
          <w:b/>
          <w:sz w:val="22"/>
        </w:rPr>
        <w:t>Dagsorden</w:t>
      </w:r>
    </w:p>
    <w:p w14:paraId="7C2EAEBA" w14:textId="4CD418AB" w:rsidR="0048598D" w:rsidRPr="002025F5" w:rsidRDefault="0048598D">
      <w:pPr>
        <w:rPr>
          <w:sz w:val="22"/>
        </w:rPr>
      </w:pPr>
      <w:r w:rsidRPr="002025F5">
        <w:rPr>
          <w:b/>
          <w:sz w:val="22"/>
        </w:rPr>
        <w:t>Pkt. 1</w:t>
      </w:r>
      <w:r w:rsidRPr="002025F5">
        <w:rPr>
          <w:sz w:val="22"/>
        </w:rPr>
        <w:t xml:space="preserve"> Godkendelse af forretningsorden</w:t>
      </w:r>
    </w:p>
    <w:p w14:paraId="25F1FE52" w14:textId="77777777" w:rsidR="0048598D" w:rsidRPr="002025F5" w:rsidRDefault="001B33C1">
      <w:pPr>
        <w:rPr>
          <w:sz w:val="22"/>
        </w:rPr>
      </w:pPr>
      <w:r w:rsidRPr="002025F5">
        <w:rPr>
          <w:b/>
          <w:sz w:val="22"/>
        </w:rPr>
        <w:t>P</w:t>
      </w:r>
      <w:r w:rsidR="0048598D" w:rsidRPr="002025F5">
        <w:rPr>
          <w:b/>
          <w:sz w:val="22"/>
        </w:rPr>
        <w:t>kt. 2</w:t>
      </w:r>
      <w:r w:rsidR="0048598D" w:rsidRPr="002025F5">
        <w:rPr>
          <w:sz w:val="22"/>
        </w:rPr>
        <w:t xml:space="preserve"> Valg af dirigenter</w:t>
      </w:r>
    </w:p>
    <w:p w14:paraId="4FB6673B" w14:textId="77777777" w:rsidR="0048598D" w:rsidRPr="002025F5" w:rsidRDefault="0048598D">
      <w:pPr>
        <w:rPr>
          <w:sz w:val="22"/>
        </w:rPr>
      </w:pPr>
      <w:r w:rsidRPr="002025F5">
        <w:rPr>
          <w:b/>
          <w:sz w:val="22"/>
        </w:rPr>
        <w:t>Pkt. 3</w:t>
      </w:r>
      <w:r w:rsidRPr="002025F5">
        <w:rPr>
          <w:sz w:val="22"/>
        </w:rPr>
        <w:t xml:space="preserve"> Valg af stemmeudvalg</w:t>
      </w:r>
    </w:p>
    <w:p w14:paraId="23A31B4D" w14:textId="77777777" w:rsidR="0048598D" w:rsidRPr="002025F5" w:rsidRDefault="0048598D">
      <w:pPr>
        <w:rPr>
          <w:sz w:val="22"/>
        </w:rPr>
      </w:pPr>
      <w:r w:rsidRPr="002025F5">
        <w:rPr>
          <w:b/>
          <w:sz w:val="22"/>
        </w:rPr>
        <w:t>Pkt. 4</w:t>
      </w:r>
      <w:r w:rsidRPr="002025F5">
        <w:rPr>
          <w:sz w:val="22"/>
        </w:rPr>
        <w:t xml:space="preserve"> Beretning v/formanden</w:t>
      </w:r>
    </w:p>
    <w:p w14:paraId="435B1CC8" w14:textId="77777777" w:rsidR="00170AE8" w:rsidRPr="002025F5" w:rsidRDefault="0048598D">
      <w:pPr>
        <w:rPr>
          <w:sz w:val="22"/>
        </w:rPr>
      </w:pPr>
      <w:r w:rsidRPr="002025F5">
        <w:rPr>
          <w:b/>
          <w:sz w:val="22"/>
        </w:rPr>
        <w:t>Pkt. 5</w:t>
      </w:r>
      <w:r w:rsidRPr="002025F5">
        <w:rPr>
          <w:sz w:val="22"/>
        </w:rPr>
        <w:t xml:space="preserve"> </w:t>
      </w:r>
      <w:r w:rsidR="00482AB0" w:rsidRPr="002025F5">
        <w:rPr>
          <w:sz w:val="22"/>
        </w:rPr>
        <w:t xml:space="preserve">   </w:t>
      </w:r>
      <w:r w:rsidRPr="002025F5">
        <w:rPr>
          <w:sz w:val="22"/>
        </w:rPr>
        <w:t>Regnskab</w:t>
      </w:r>
    </w:p>
    <w:p w14:paraId="196C0D42" w14:textId="77777777" w:rsidR="0048598D" w:rsidRPr="002025F5" w:rsidRDefault="00482AB0" w:rsidP="00482AB0">
      <w:pPr>
        <w:pStyle w:val="Listeafsnit"/>
        <w:ind w:left="360"/>
        <w:rPr>
          <w:sz w:val="22"/>
        </w:rPr>
      </w:pPr>
      <w:r w:rsidRPr="002025F5">
        <w:rPr>
          <w:sz w:val="22"/>
        </w:rPr>
        <w:t xml:space="preserve">   </w:t>
      </w:r>
      <w:r w:rsidRPr="002025F5">
        <w:rPr>
          <w:b/>
          <w:sz w:val="22"/>
        </w:rPr>
        <w:t>5.a</w:t>
      </w:r>
      <w:r w:rsidRPr="002025F5">
        <w:rPr>
          <w:sz w:val="22"/>
        </w:rPr>
        <w:t xml:space="preserve"> </w:t>
      </w:r>
      <w:r w:rsidR="00AF25E5" w:rsidRPr="002025F5">
        <w:rPr>
          <w:sz w:val="22"/>
        </w:rPr>
        <w:t>B</w:t>
      </w:r>
      <w:r w:rsidR="0048598D" w:rsidRPr="002025F5">
        <w:rPr>
          <w:sz w:val="22"/>
        </w:rPr>
        <w:t>udget</w:t>
      </w:r>
    </w:p>
    <w:p w14:paraId="61456654" w14:textId="67F2F8D2" w:rsidR="00AF25E5" w:rsidRPr="002025F5" w:rsidRDefault="0048598D">
      <w:pPr>
        <w:rPr>
          <w:sz w:val="22"/>
        </w:rPr>
      </w:pPr>
      <w:r w:rsidRPr="002025F5">
        <w:rPr>
          <w:b/>
          <w:sz w:val="22"/>
        </w:rPr>
        <w:t>Pkt. 6</w:t>
      </w:r>
      <w:r w:rsidRPr="002025F5">
        <w:rPr>
          <w:sz w:val="22"/>
        </w:rPr>
        <w:t xml:space="preserve"> </w:t>
      </w:r>
      <w:r w:rsidR="00634CD5" w:rsidRPr="002025F5">
        <w:rPr>
          <w:sz w:val="22"/>
        </w:rPr>
        <w:t xml:space="preserve">   </w:t>
      </w:r>
      <w:r w:rsidRPr="002025F5">
        <w:rPr>
          <w:sz w:val="22"/>
        </w:rPr>
        <w:t>Indkomne forslag</w:t>
      </w:r>
    </w:p>
    <w:p w14:paraId="3E739E0D" w14:textId="77777777" w:rsidR="0048598D" w:rsidRPr="002025F5" w:rsidRDefault="0048598D" w:rsidP="00BD7BA8">
      <w:pPr>
        <w:rPr>
          <w:b/>
          <w:sz w:val="22"/>
        </w:rPr>
      </w:pPr>
      <w:r w:rsidRPr="002025F5">
        <w:rPr>
          <w:b/>
          <w:sz w:val="22"/>
        </w:rPr>
        <w:t>Pkt. 7 Valg:</w:t>
      </w:r>
      <w:r w:rsidR="0037017F" w:rsidRPr="002025F5">
        <w:rPr>
          <w:b/>
          <w:sz w:val="22"/>
        </w:rPr>
        <w:tab/>
      </w:r>
    </w:p>
    <w:p w14:paraId="74832406" w14:textId="2CACF970" w:rsidR="00D969D7" w:rsidRPr="002025F5" w:rsidRDefault="0012260D" w:rsidP="0028661B">
      <w:pPr>
        <w:pStyle w:val="Listeafsnit"/>
        <w:numPr>
          <w:ilvl w:val="0"/>
          <w:numId w:val="2"/>
        </w:numPr>
        <w:rPr>
          <w:sz w:val="22"/>
        </w:rPr>
      </w:pPr>
      <w:r>
        <w:rPr>
          <w:sz w:val="22"/>
        </w:rPr>
        <w:t>Næstformand</w:t>
      </w:r>
    </w:p>
    <w:p w14:paraId="253F5126" w14:textId="21035296" w:rsidR="00145B0E" w:rsidRPr="002025F5" w:rsidRDefault="0039794B" w:rsidP="008D68AC">
      <w:pPr>
        <w:pStyle w:val="Listeafsnit"/>
        <w:numPr>
          <w:ilvl w:val="0"/>
          <w:numId w:val="2"/>
        </w:numPr>
        <w:rPr>
          <w:sz w:val="22"/>
        </w:rPr>
      </w:pPr>
      <w:r>
        <w:rPr>
          <w:sz w:val="22"/>
        </w:rPr>
        <w:t>5</w:t>
      </w:r>
      <w:r w:rsidR="0028661B" w:rsidRPr="002025F5">
        <w:rPr>
          <w:sz w:val="22"/>
        </w:rPr>
        <w:t xml:space="preserve"> bestyrelsesmedlemmer</w:t>
      </w:r>
      <w:r w:rsidR="00330E02" w:rsidRPr="002025F5">
        <w:rPr>
          <w:sz w:val="22"/>
        </w:rPr>
        <w:t xml:space="preserve"> (for 2 år)</w:t>
      </w:r>
    </w:p>
    <w:p w14:paraId="0918F114" w14:textId="42CE73CE" w:rsidR="002634F8" w:rsidRDefault="006262D3" w:rsidP="002634F8">
      <w:pPr>
        <w:pStyle w:val="Listeafsnit"/>
        <w:numPr>
          <w:ilvl w:val="0"/>
          <w:numId w:val="2"/>
        </w:numPr>
        <w:rPr>
          <w:sz w:val="22"/>
        </w:rPr>
      </w:pPr>
      <w:r w:rsidRPr="002025F5">
        <w:rPr>
          <w:sz w:val="22"/>
        </w:rPr>
        <w:t>4</w:t>
      </w:r>
      <w:r w:rsidR="0028661B" w:rsidRPr="002025F5">
        <w:rPr>
          <w:sz w:val="22"/>
        </w:rPr>
        <w:t xml:space="preserve"> bestyrelsessuppleanter</w:t>
      </w:r>
    </w:p>
    <w:p w14:paraId="053D72CB" w14:textId="72BED511" w:rsidR="001773FA" w:rsidRPr="002025F5" w:rsidRDefault="001773FA" w:rsidP="002634F8">
      <w:pPr>
        <w:pStyle w:val="Listeafsnit"/>
        <w:numPr>
          <w:ilvl w:val="0"/>
          <w:numId w:val="2"/>
        </w:numPr>
        <w:rPr>
          <w:sz w:val="22"/>
        </w:rPr>
      </w:pPr>
      <w:r>
        <w:rPr>
          <w:sz w:val="22"/>
        </w:rPr>
        <w:t>1 bilagskontrollant (for 2 år)</w:t>
      </w:r>
    </w:p>
    <w:p w14:paraId="2454D078" w14:textId="432703BF" w:rsidR="0037017F" w:rsidRPr="002025F5" w:rsidRDefault="0037017F" w:rsidP="009F6327">
      <w:pPr>
        <w:pStyle w:val="Listeafsnit"/>
        <w:numPr>
          <w:ilvl w:val="0"/>
          <w:numId w:val="2"/>
        </w:numPr>
        <w:rPr>
          <w:sz w:val="22"/>
        </w:rPr>
      </w:pPr>
      <w:r w:rsidRPr="002025F5">
        <w:rPr>
          <w:sz w:val="22"/>
        </w:rPr>
        <w:t>2 bilagskontrollantsuppleanter</w:t>
      </w:r>
    </w:p>
    <w:p w14:paraId="5B6CB823" w14:textId="77777777" w:rsidR="00FA0795" w:rsidRPr="002025F5" w:rsidRDefault="00FA0795" w:rsidP="0028661B">
      <w:pPr>
        <w:pStyle w:val="Listeafsnit"/>
        <w:numPr>
          <w:ilvl w:val="0"/>
          <w:numId w:val="2"/>
        </w:numPr>
        <w:rPr>
          <w:sz w:val="22"/>
        </w:rPr>
      </w:pPr>
      <w:r w:rsidRPr="002025F5">
        <w:rPr>
          <w:sz w:val="22"/>
        </w:rPr>
        <w:t>1 fanebærersuppleant</w:t>
      </w:r>
    </w:p>
    <w:p w14:paraId="74E0EC35" w14:textId="08328F3A" w:rsidR="0028661B" w:rsidRPr="002025F5" w:rsidRDefault="0028661B" w:rsidP="0028661B">
      <w:pPr>
        <w:pStyle w:val="Listeafsnit"/>
        <w:numPr>
          <w:ilvl w:val="0"/>
          <w:numId w:val="2"/>
        </w:numPr>
        <w:rPr>
          <w:sz w:val="22"/>
        </w:rPr>
      </w:pPr>
      <w:r w:rsidRPr="002025F5">
        <w:rPr>
          <w:sz w:val="22"/>
        </w:rPr>
        <w:t>Valg af revisionsselskab</w:t>
      </w:r>
    </w:p>
    <w:p w14:paraId="73D290C1" w14:textId="5102373F" w:rsidR="0028661B" w:rsidRPr="002025F5" w:rsidRDefault="0028661B" w:rsidP="0028661B">
      <w:pPr>
        <w:rPr>
          <w:sz w:val="22"/>
        </w:rPr>
      </w:pPr>
      <w:r w:rsidRPr="002025F5">
        <w:rPr>
          <w:b/>
          <w:sz w:val="22"/>
        </w:rPr>
        <w:t>Pkt. 8</w:t>
      </w:r>
      <w:r w:rsidRPr="002025F5">
        <w:rPr>
          <w:sz w:val="22"/>
        </w:rPr>
        <w:t xml:space="preserve"> Bevillinger</w:t>
      </w:r>
    </w:p>
    <w:p w14:paraId="2E757651" w14:textId="5EFB9C75" w:rsidR="0009347A" w:rsidRDefault="0028661B" w:rsidP="00186931">
      <w:pPr>
        <w:rPr>
          <w:sz w:val="22"/>
        </w:rPr>
      </w:pPr>
      <w:r w:rsidRPr="002025F5">
        <w:rPr>
          <w:b/>
          <w:sz w:val="22"/>
        </w:rPr>
        <w:t>Pkt. 9</w:t>
      </w:r>
      <w:r w:rsidRPr="002025F5">
        <w:rPr>
          <w:sz w:val="22"/>
        </w:rPr>
        <w:t xml:space="preserve"> Eventuelt</w:t>
      </w:r>
    </w:p>
    <w:p w14:paraId="75AE0C2B" w14:textId="3115BB64" w:rsidR="00AD7C22" w:rsidRDefault="00AD7C22" w:rsidP="00186931">
      <w:pPr>
        <w:rPr>
          <w:sz w:val="22"/>
        </w:rPr>
      </w:pPr>
    </w:p>
    <w:p w14:paraId="29C2C937" w14:textId="30AE0D50" w:rsidR="00AD7C22" w:rsidRDefault="00AD7C22" w:rsidP="00186931">
      <w:pPr>
        <w:rPr>
          <w:sz w:val="22"/>
        </w:rPr>
      </w:pPr>
    </w:p>
    <w:p w14:paraId="31D6F32E" w14:textId="77777777" w:rsidR="00AD7C22" w:rsidRDefault="00AD7C22" w:rsidP="00AD7C22">
      <w:pPr>
        <w:pStyle w:val="Sidefod"/>
      </w:pPr>
      <w:r w:rsidRPr="00AD7C22">
        <w:t xml:space="preserve">                                                                                                      </w:t>
      </w:r>
    </w:p>
    <w:p w14:paraId="7C86083B" w14:textId="77777777" w:rsidR="00AD7C22" w:rsidRDefault="00AD7C22" w:rsidP="00AD7C22">
      <w:pPr>
        <w:pStyle w:val="Sidefod"/>
      </w:pPr>
    </w:p>
    <w:p w14:paraId="62227660" w14:textId="77777777" w:rsidR="00AD7C22" w:rsidRDefault="00AD7C22" w:rsidP="00AD7C22">
      <w:pPr>
        <w:pStyle w:val="Sidefod"/>
      </w:pPr>
    </w:p>
    <w:p w14:paraId="099733D5" w14:textId="77777777" w:rsidR="00AD7C22" w:rsidRDefault="00AD7C22" w:rsidP="00AD7C22">
      <w:pPr>
        <w:pStyle w:val="Sidefod"/>
      </w:pPr>
    </w:p>
    <w:p w14:paraId="51DE5594" w14:textId="77777777" w:rsidR="00AD7C22" w:rsidRDefault="00AD7C22" w:rsidP="00AD7C22">
      <w:pPr>
        <w:pStyle w:val="Sidefod"/>
      </w:pPr>
    </w:p>
    <w:p w14:paraId="044450F0" w14:textId="77777777" w:rsidR="00AD7C22" w:rsidRDefault="00AD7C22" w:rsidP="00AD7C22">
      <w:pPr>
        <w:pStyle w:val="Sidefod"/>
      </w:pPr>
    </w:p>
    <w:p w14:paraId="2D0DC594" w14:textId="77777777" w:rsidR="00AD7C22" w:rsidRDefault="00AD7C22" w:rsidP="00AD7C22">
      <w:pPr>
        <w:pStyle w:val="Sidefod"/>
      </w:pPr>
    </w:p>
    <w:p w14:paraId="2DC0F426" w14:textId="77777777" w:rsidR="00AD7C22" w:rsidRDefault="00AD7C22" w:rsidP="00AD7C22">
      <w:pPr>
        <w:pStyle w:val="Sidefod"/>
      </w:pPr>
    </w:p>
    <w:p w14:paraId="1832D84D" w14:textId="607111FD" w:rsidR="00AD7C22" w:rsidRDefault="00AD7C22" w:rsidP="00AD7C22">
      <w:pPr>
        <w:pStyle w:val="Sidefod"/>
        <w:jc w:val="center"/>
      </w:pPr>
      <w:r w:rsidRPr="00AD7C22">
        <w:t>Venlig hilse</w:t>
      </w:r>
      <w:r>
        <w:t>n</w:t>
      </w:r>
    </w:p>
    <w:p w14:paraId="3315A53E" w14:textId="77777777" w:rsidR="00AD7C22" w:rsidRDefault="00AD7C22" w:rsidP="00AD7C22">
      <w:pPr>
        <w:pStyle w:val="Sidefod"/>
        <w:jc w:val="center"/>
        <w:rPr>
          <w:b/>
          <w:bCs/>
        </w:rPr>
      </w:pPr>
    </w:p>
    <w:p w14:paraId="2A5D52EC" w14:textId="0D05D053" w:rsidR="00AD7C22" w:rsidRDefault="00AD7C22" w:rsidP="00AD7C22">
      <w:pPr>
        <w:pStyle w:val="Sidefod"/>
        <w:jc w:val="center"/>
      </w:pPr>
      <w:r w:rsidRPr="00AD7C22">
        <w:rPr>
          <w:b/>
          <w:bCs/>
        </w:rPr>
        <w:t>Stig Møller</w:t>
      </w:r>
    </w:p>
    <w:p w14:paraId="43442EC3" w14:textId="7964044C" w:rsidR="00AD7C22" w:rsidRPr="00AD7C22" w:rsidRDefault="00AD7C22" w:rsidP="00AD7C22">
      <w:pPr>
        <w:pStyle w:val="Sidefod"/>
        <w:jc w:val="center"/>
      </w:pPr>
      <w:r w:rsidRPr="00AD7C22">
        <w:t>formand</w:t>
      </w:r>
    </w:p>
    <w:p w14:paraId="204170BC" w14:textId="77777777" w:rsidR="00AD7C22" w:rsidRDefault="00AD7C22" w:rsidP="00AD7C22">
      <w:pPr>
        <w:jc w:val="center"/>
        <w:rPr>
          <w:sz w:val="22"/>
        </w:rPr>
      </w:pPr>
    </w:p>
    <w:sectPr w:rsidR="00AD7C22" w:rsidSect="008A0D21">
      <w:headerReference w:type="default" r:id="rId14"/>
      <w:footerReference w:type="default" r:id="rId15"/>
      <w:pgSz w:w="11906" w:h="16838" w:code="9"/>
      <w:pgMar w:top="2835" w:right="1134" w:bottom="1701" w:left="1134" w:header="709" w:footer="709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0653" w14:textId="77777777" w:rsidR="00CA0439" w:rsidRDefault="00CA0439" w:rsidP="0037017F">
      <w:r>
        <w:separator/>
      </w:r>
    </w:p>
  </w:endnote>
  <w:endnote w:type="continuationSeparator" w:id="0">
    <w:p w14:paraId="5399C2E1" w14:textId="77777777" w:rsidR="00CA0439" w:rsidRDefault="00CA0439" w:rsidP="0037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F021" w14:textId="77777777" w:rsidR="00533861" w:rsidRDefault="00533861">
    <w:pPr>
      <w:pStyle w:val="Sidefod"/>
    </w:pPr>
  </w:p>
  <w:p w14:paraId="26883CE5" w14:textId="77777777" w:rsidR="00533861" w:rsidRDefault="00533861">
    <w:pPr>
      <w:pStyle w:val="Sidefod"/>
    </w:pPr>
  </w:p>
  <w:p w14:paraId="48EB2D9F" w14:textId="533800EC" w:rsidR="00A64C65" w:rsidRDefault="00A64C65">
    <w:pPr>
      <w:pStyle w:val="Sidefod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63FB" w14:textId="77777777" w:rsidR="00CA0439" w:rsidRDefault="00CA0439" w:rsidP="0037017F">
      <w:r>
        <w:separator/>
      </w:r>
    </w:p>
  </w:footnote>
  <w:footnote w:type="continuationSeparator" w:id="0">
    <w:p w14:paraId="03538988" w14:textId="77777777" w:rsidR="00CA0439" w:rsidRDefault="00CA0439" w:rsidP="0037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832" w14:textId="422CF559" w:rsidR="00810B17" w:rsidRDefault="00810B17">
    <w:pPr>
      <w:pStyle w:val="Sidehoved"/>
      <w:rPr>
        <w:rFonts w:cs="Arial"/>
        <w:b/>
        <w:bCs/>
        <w:color w:val="666666"/>
        <w:kern w:val="36"/>
        <w:szCs w:val="20"/>
      </w:rPr>
    </w:pPr>
    <w:r>
      <w:rPr>
        <w:rFonts w:cs="Arial"/>
        <w:b/>
        <w:bCs/>
        <w:color w:val="666666"/>
        <w:kern w:val="36"/>
        <w:szCs w:val="20"/>
      </w:rPr>
      <w:t xml:space="preserve">                                             </w:t>
    </w:r>
  </w:p>
  <w:p w14:paraId="3B0C8E05" w14:textId="7CB6763C" w:rsidR="00810B17" w:rsidRDefault="00810B17">
    <w:pPr>
      <w:pStyle w:val="Sidehoved"/>
      <w:rPr>
        <w:rFonts w:cs="Arial"/>
        <w:b/>
        <w:bCs/>
        <w:color w:val="666666"/>
        <w:kern w:val="36"/>
        <w:szCs w:val="20"/>
      </w:rPr>
    </w:pPr>
  </w:p>
  <w:p w14:paraId="6BB13712" w14:textId="2E6DD0AE" w:rsidR="00715E2A" w:rsidRDefault="00715E2A" w:rsidP="00715E2A">
    <w:pPr>
      <w:rPr>
        <w:rFonts w:eastAsia="Times New Roman" w:cs="Arial"/>
        <w:color w:val="222222"/>
        <w:szCs w:val="20"/>
        <w:lang w:eastAsia="da-DK"/>
      </w:rPr>
    </w:pPr>
  </w:p>
  <w:p w14:paraId="089AA4E7" w14:textId="2DD4BFF7" w:rsidR="00715E2A" w:rsidRDefault="00715E2A" w:rsidP="00715E2A">
    <w:pPr>
      <w:rPr>
        <w:rFonts w:eastAsia="Times New Roman" w:cs="Arial"/>
        <w:color w:val="222222"/>
        <w:szCs w:val="20"/>
        <w:lang w:eastAsia="da-DK"/>
      </w:rPr>
    </w:pPr>
  </w:p>
  <w:p w14:paraId="2FB4F308" w14:textId="7840B34C" w:rsidR="00715E2A" w:rsidRDefault="00715E2A" w:rsidP="00715E2A">
    <w:pPr>
      <w:rPr>
        <w:rFonts w:eastAsia="Times New Roman" w:cs="Arial"/>
        <w:color w:val="222222"/>
        <w:szCs w:val="20"/>
        <w:lang w:eastAsia="da-DK"/>
      </w:rPr>
    </w:pPr>
  </w:p>
  <w:p w14:paraId="65B2C71C" w14:textId="77777777" w:rsidR="007C6808" w:rsidRDefault="007C6808" w:rsidP="00715E2A">
    <w:pPr>
      <w:rPr>
        <w:rFonts w:eastAsia="Times New Roman" w:cs="Arial"/>
        <w:b/>
        <w:color w:val="C00000"/>
        <w:sz w:val="18"/>
        <w:szCs w:val="18"/>
        <w:lang w:eastAsia="da-DK"/>
      </w:rPr>
    </w:pPr>
    <w:r>
      <w:rPr>
        <w:rFonts w:eastAsia="Times New Roman" w:cs="Arial"/>
        <w:b/>
        <w:color w:val="C00000"/>
        <w:sz w:val="18"/>
        <w:szCs w:val="18"/>
        <w:lang w:eastAsia="da-DK"/>
      </w:rPr>
      <w:t xml:space="preserve">  </w:t>
    </w:r>
  </w:p>
  <w:p w14:paraId="4C57A5D3" w14:textId="77777777" w:rsidR="007C6808" w:rsidRDefault="007C6808" w:rsidP="00715E2A">
    <w:pPr>
      <w:rPr>
        <w:rFonts w:eastAsia="Times New Roman" w:cs="Arial"/>
        <w:b/>
        <w:color w:val="C00000"/>
        <w:sz w:val="18"/>
        <w:szCs w:val="18"/>
        <w:lang w:eastAsia="da-DK"/>
      </w:rPr>
    </w:pPr>
  </w:p>
  <w:p w14:paraId="53EFA17F" w14:textId="77777777" w:rsidR="007C6808" w:rsidRDefault="007C6808" w:rsidP="00715E2A">
    <w:pPr>
      <w:rPr>
        <w:rFonts w:eastAsia="Times New Roman" w:cs="Arial"/>
        <w:b/>
        <w:color w:val="C00000"/>
        <w:sz w:val="18"/>
        <w:szCs w:val="18"/>
        <w:lang w:eastAsia="da-DK"/>
      </w:rPr>
    </w:pPr>
  </w:p>
  <w:p w14:paraId="241ACCDF" w14:textId="77777777" w:rsidR="007C6808" w:rsidRDefault="007C6808" w:rsidP="00715E2A">
    <w:pPr>
      <w:rPr>
        <w:rFonts w:eastAsia="Times New Roman" w:cs="Arial"/>
        <w:b/>
        <w:color w:val="C00000"/>
        <w:sz w:val="18"/>
        <w:szCs w:val="18"/>
        <w:lang w:eastAsia="da-DK"/>
      </w:rPr>
    </w:pPr>
  </w:p>
  <w:p w14:paraId="2950DB34" w14:textId="77777777" w:rsidR="007C6808" w:rsidRDefault="007C6808" w:rsidP="00715E2A">
    <w:pPr>
      <w:rPr>
        <w:rFonts w:eastAsia="Times New Roman" w:cs="Arial"/>
        <w:b/>
        <w:color w:val="C00000"/>
        <w:sz w:val="18"/>
        <w:szCs w:val="18"/>
        <w:lang w:eastAsia="da-DK"/>
      </w:rPr>
    </w:pPr>
  </w:p>
  <w:p w14:paraId="07D26E21" w14:textId="77777777" w:rsidR="007C6808" w:rsidRDefault="007C6808" w:rsidP="00715E2A">
    <w:pPr>
      <w:rPr>
        <w:rFonts w:eastAsia="Times New Roman" w:cs="Arial"/>
        <w:b/>
        <w:color w:val="C00000"/>
        <w:sz w:val="18"/>
        <w:szCs w:val="18"/>
        <w:lang w:eastAsia="da-DK"/>
      </w:rPr>
    </w:pPr>
  </w:p>
  <w:p w14:paraId="68C8564F" w14:textId="2A7A1A35" w:rsidR="00710821" w:rsidRDefault="00710821" w:rsidP="007C6808">
    <w:pPr>
      <w:rPr>
        <w:rFonts w:cs="Arial"/>
        <w:b/>
        <w:bCs/>
        <w:color w:val="666666"/>
        <w:kern w:val="36"/>
        <w:szCs w:val="20"/>
      </w:rPr>
    </w:pPr>
  </w:p>
  <w:p w14:paraId="533619B2" w14:textId="77777777" w:rsidR="00710821" w:rsidRPr="00E67310" w:rsidRDefault="00710821">
    <w:pPr>
      <w:pStyle w:val="Sidehoved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80944"/>
    <w:multiLevelType w:val="hybridMultilevel"/>
    <w:tmpl w:val="5890DDC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FF5F5F"/>
    <w:multiLevelType w:val="hybridMultilevel"/>
    <w:tmpl w:val="F59AC4C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0A40A3"/>
    <w:multiLevelType w:val="hybridMultilevel"/>
    <w:tmpl w:val="018CD62C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8357FC"/>
    <w:multiLevelType w:val="hybridMultilevel"/>
    <w:tmpl w:val="F70AC9B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42621"/>
    <w:multiLevelType w:val="hybridMultilevel"/>
    <w:tmpl w:val="105CDE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32"/>
    <w:rsid w:val="00002037"/>
    <w:rsid w:val="00003687"/>
    <w:rsid w:val="0000759E"/>
    <w:rsid w:val="00007E4C"/>
    <w:rsid w:val="00011699"/>
    <w:rsid w:val="00012462"/>
    <w:rsid w:val="00016EF3"/>
    <w:rsid w:val="00022FDE"/>
    <w:rsid w:val="000250FA"/>
    <w:rsid w:val="00033F55"/>
    <w:rsid w:val="0004175B"/>
    <w:rsid w:val="00062062"/>
    <w:rsid w:val="00074FE7"/>
    <w:rsid w:val="00082E1A"/>
    <w:rsid w:val="000925B0"/>
    <w:rsid w:val="00092687"/>
    <w:rsid w:val="0009347A"/>
    <w:rsid w:val="000A6E9E"/>
    <w:rsid w:val="000B5BDE"/>
    <w:rsid w:val="000C1C74"/>
    <w:rsid w:val="000D6C2F"/>
    <w:rsid w:val="000E2D5F"/>
    <w:rsid w:val="00100430"/>
    <w:rsid w:val="001035DB"/>
    <w:rsid w:val="0010790B"/>
    <w:rsid w:val="0011335D"/>
    <w:rsid w:val="00116933"/>
    <w:rsid w:val="001225E3"/>
    <w:rsid w:val="0012260D"/>
    <w:rsid w:val="001437B7"/>
    <w:rsid w:val="00144A64"/>
    <w:rsid w:val="00145B0E"/>
    <w:rsid w:val="00151C38"/>
    <w:rsid w:val="00170AE8"/>
    <w:rsid w:val="00177067"/>
    <w:rsid w:val="001773FA"/>
    <w:rsid w:val="00186931"/>
    <w:rsid w:val="001A7856"/>
    <w:rsid w:val="001B33C1"/>
    <w:rsid w:val="001B7269"/>
    <w:rsid w:val="001C4C34"/>
    <w:rsid w:val="001D2FD5"/>
    <w:rsid w:val="001E0D80"/>
    <w:rsid w:val="001E3DB6"/>
    <w:rsid w:val="001F6634"/>
    <w:rsid w:val="002025F5"/>
    <w:rsid w:val="0020777E"/>
    <w:rsid w:val="00216454"/>
    <w:rsid w:val="002279BA"/>
    <w:rsid w:val="00230136"/>
    <w:rsid w:val="00251035"/>
    <w:rsid w:val="002516A3"/>
    <w:rsid w:val="00262D87"/>
    <w:rsid w:val="002634F8"/>
    <w:rsid w:val="0028661B"/>
    <w:rsid w:val="002A3A09"/>
    <w:rsid w:val="002A71AB"/>
    <w:rsid w:val="002B3482"/>
    <w:rsid w:val="002B7C1E"/>
    <w:rsid w:val="002C2F32"/>
    <w:rsid w:val="002C4235"/>
    <w:rsid w:val="002E2A95"/>
    <w:rsid w:val="00304ECE"/>
    <w:rsid w:val="0032593D"/>
    <w:rsid w:val="00330E02"/>
    <w:rsid w:val="0033333E"/>
    <w:rsid w:val="00333776"/>
    <w:rsid w:val="003367B2"/>
    <w:rsid w:val="0034097A"/>
    <w:rsid w:val="00355F75"/>
    <w:rsid w:val="00367464"/>
    <w:rsid w:val="0037017F"/>
    <w:rsid w:val="00370B00"/>
    <w:rsid w:val="00371E8E"/>
    <w:rsid w:val="00382630"/>
    <w:rsid w:val="0039794B"/>
    <w:rsid w:val="003A222E"/>
    <w:rsid w:val="003E0896"/>
    <w:rsid w:val="003E1442"/>
    <w:rsid w:val="003E2DCB"/>
    <w:rsid w:val="003E4888"/>
    <w:rsid w:val="003F29F7"/>
    <w:rsid w:val="00402E88"/>
    <w:rsid w:val="00417B52"/>
    <w:rsid w:val="00447EB1"/>
    <w:rsid w:val="00454457"/>
    <w:rsid w:val="00454F0B"/>
    <w:rsid w:val="0045557E"/>
    <w:rsid w:val="00482AB0"/>
    <w:rsid w:val="0048598D"/>
    <w:rsid w:val="0048709A"/>
    <w:rsid w:val="004A23F3"/>
    <w:rsid w:val="004C56B5"/>
    <w:rsid w:val="004E3BA2"/>
    <w:rsid w:val="004F3A0C"/>
    <w:rsid w:val="004F4903"/>
    <w:rsid w:val="004F7AF7"/>
    <w:rsid w:val="0050107D"/>
    <w:rsid w:val="00511E41"/>
    <w:rsid w:val="00531F38"/>
    <w:rsid w:val="00533861"/>
    <w:rsid w:val="00555D6B"/>
    <w:rsid w:val="005718B6"/>
    <w:rsid w:val="005759E4"/>
    <w:rsid w:val="00585842"/>
    <w:rsid w:val="005901A0"/>
    <w:rsid w:val="005A026C"/>
    <w:rsid w:val="005A4612"/>
    <w:rsid w:val="005A757A"/>
    <w:rsid w:val="005B5707"/>
    <w:rsid w:val="005D4582"/>
    <w:rsid w:val="005E208A"/>
    <w:rsid w:val="005F1858"/>
    <w:rsid w:val="005F4D57"/>
    <w:rsid w:val="00605F20"/>
    <w:rsid w:val="00614689"/>
    <w:rsid w:val="00615BAD"/>
    <w:rsid w:val="006262D3"/>
    <w:rsid w:val="00634CD5"/>
    <w:rsid w:val="00636B07"/>
    <w:rsid w:val="0064022A"/>
    <w:rsid w:val="006568B9"/>
    <w:rsid w:val="00657C86"/>
    <w:rsid w:val="00667979"/>
    <w:rsid w:val="00683D42"/>
    <w:rsid w:val="00692C2A"/>
    <w:rsid w:val="006A11A5"/>
    <w:rsid w:val="006A28EB"/>
    <w:rsid w:val="006A3DD3"/>
    <w:rsid w:val="006B2523"/>
    <w:rsid w:val="006B2AE8"/>
    <w:rsid w:val="006C5501"/>
    <w:rsid w:val="006D60AB"/>
    <w:rsid w:val="006E5E6C"/>
    <w:rsid w:val="00700B6E"/>
    <w:rsid w:val="00710821"/>
    <w:rsid w:val="00710FF8"/>
    <w:rsid w:val="00715E2A"/>
    <w:rsid w:val="0074102A"/>
    <w:rsid w:val="00747A0F"/>
    <w:rsid w:val="00751685"/>
    <w:rsid w:val="00786179"/>
    <w:rsid w:val="007B1DA0"/>
    <w:rsid w:val="007B247A"/>
    <w:rsid w:val="007B2F6A"/>
    <w:rsid w:val="007C6808"/>
    <w:rsid w:val="007D5A48"/>
    <w:rsid w:val="007D6998"/>
    <w:rsid w:val="007E05A2"/>
    <w:rsid w:val="007F6158"/>
    <w:rsid w:val="00803000"/>
    <w:rsid w:val="00810B17"/>
    <w:rsid w:val="00813A59"/>
    <w:rsid w:val="008220E0"/>
    <w:rsid w:val="00822D5C"/>
    <w:rsid w:val="00825222"/>
    <w:rsid w:val="00846B91"/>
    <w:rsid w:val="008558E4"/>
    <w:rsid w:val="00876AB8"/>
    <w:rsid w:val="008A0D21"/>
    <w:rsid w:val="008B2788"/>
    <w:rsid w:val="008B757F"/>
    <w:rsid w:val="008D68AC"/>
    <w:rsid w:val="00904CE4"/>
    <w:rsid w:val="00913DC0"/>
    <w:rsid w:val="0091704F"/>
    <w:rsid w:val="00920C08"/>
    <w:rsid w:val="00920D3E"/>
    <w:rsid w:val="009212DA"/>
    <w:rsid w:val="00923DEE"/>
    <w:rsid w:val="009267A5"/>
    <w:rsid w:val="0092739D"/>
    <w:rsid w:val="009275FF"/>
    <w:rsid w:val="009310AE"/>
    <w:rsid w:val="00932E0E"/>
    <w:rsid w:val="00933343"/>
    <w:rsid w:val="00942A20"/>
    <w:rsid w:val="00947ED5"/>
    <w:rsid w:val="009649DD"/>
    <w:rsid w:val="009A096D"/>
    <w:rsid w:val="009A6632"/>
    <w:rsid w:val="009F095C"/>
    <w:rsid w:val="009F6327"/>
    <w:rsid w:val="00A01D44"/>
    <w:rsid w:val="00A11578"/>
    <w:rsid w:val="00A12F3A"/>
    <w:rsid w:val="00A17AA0"/>
    <w:rsid w:val="00A20FA6"/>
    <w:rsid w:val="00A2668A"/>
    <w:rsid w:val="00A27526"/>
    <w:rsid w:val="00A30F42"/>
    <w:rsid w:val="00A368B3"/>
    <w:rsid w:val="00A64161"/>
    <w:rsid w:val="00A64C65"/>
    <w:rsid w:val="00A64CCB"/>
    <w:rsid w:val="00A83DF8"/>
    <w:rsid w:val="00A83E12"/>
    <w:rsid w:val="00A91C3D"/>
    <w:rsid w:val="00AD7C22"/>
    <w:rsid w:val="00AE77A6"/>
    <w:rsid w:val="00AE7CD1"/>
    <w:rsid w:val="00AF25E5"/>
    <w:rsid w:val="00AF3026"/>
    <w:rsid w:val="00AF7DC0"/>
    <w:rsid w:val="00B12A6D"/>
    <w:rsid w:val="00B24D0D"/>
    <w:rsid w:val="00B26F70"/>
    <w:rsid w:val="00B27664"/>
    <w:rsid w:val="00B607D5"/>
    <w:rsid w:val="00B660E2"/>
    <w:rsid w:val="00B667DA"/>
    <w:rsid w:val="00B96CCA"/>
    <w:rsid w:val="00BA2D74"/>
    <w:rsid w:val="00BB1474"/>
    <w:rsid w:val="00BC1C52"/>
    <w:rsid w:val="00BC5BFC"/>
    <w:rsid w:val="00BC7847"/>
    <w:rsid w:val="00BD7BA8"/>
    <w:rsid w:val="00BE5671"/>
    <w:rsid w:val="00BF4488"/>
    <w:rsid w:val="00BF7907"/>
    <w:rsid w:val="00C15E7F"/>
    <w:rsid w:val="00C16484"/>
    <w:rsid w:val="00C262ED"/>
    <w:rsid w:val="00C535CE"/>
    <w:rsid w:val="00C66DF3"/>
    <w:rsid w:val="00C8005A"/>
    <w:rsid w:val="00C80E93"/>
    <w:rsid w:val="00C97D7A"/>
    <w:rsid w:val="00CA0439"/>
    <w:rsid w:val="00CB4B67"/>
    <w:rsid w:val="00CB5508"/>
    <w:rsid w:val="00CB7824"/>
    <w:rsid w:val="00CC2E5B"/>
    <w:rsid w:val="00CC62AB"/>
    <w:rsid w:val="00CD6E75"/>
    <w:rsid w:val="00CE0899"/>
    <w:rsid w:val="00CE7F1F"/>
    <w:rsid w:val="00CF4E0E"/>
    <w:rsid w:val="00CF6500"/>
    <w:rsid w:val="00D00381"/>
    <w:rsid w:val="00D03005"/>
    <w:rsid w:val="00D159B5"/>
    <w:rsid w:val="00D302EE"/>
    <w:rsid w:val="00D33E18"/>
    <w:rsid w:val="00D53F47"/>
    <w:rsid w:val="00D969D7"/>
    <w:rsid w:val="00DC398E"/>
    <w:rsid w:val="00DC7CC5"/>
    <w:rsid w:val="00DF18F4"/>
    <w:rsid w:val="00DF5968"/>
    <w:rsid w:val="00DF7911"/>
    <w:rsid w:val="00E0056A"/>
    <w:rsid w:val="00E06E6A"/>
    <w:rsid w:val="00E12710"/>
    <w:rsid w:val="00E14322"/>
    <w:rsid w:val="00E32F51"/>
    <w:rsid w:val="00E669DF"/>
    <w:rsid w:val="00E67310"/>
    <w:rsid w:val="00E77F34"/>
    <w:rsid w:val="00E81205"/>
    <w:rsid w:val="00EB6E20"/>
    <w:rsid w:val="00EC2EC8"/>
    <w:rsid w:val="00F001E1"/>
    <w:rsid w:val="00F04E90"/>
    <w:rsid w:val="00F3709E"/>
    <w:rsid w:val="00F37399"/>
    <w:rsid w:val="00F51EF7"/>
    <w:rsid w:val="00F56B11"/>
    <w:rsid w:val="00F77631"/>
    <w:rsid w:val="00FA0795"/>
    <w:rsid w:val="00FA4533"/>
    <w:rsid w:val="00FA7348"/>
    <w:rsid w:val="00FC1252"/>
    <w:rsid w:val="00FC39C7"/>
    <w:rsid w:val="00FD1241"/>
    <w:rsid w:val="00FD4597"/>
    <w:rsid w:val="00FE2030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0C84FC"/>
  <w15:docId w15:val="{FD57DAE6-C1D7-47A3-8EBF-31297F31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C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3D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3D4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367B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8598D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C5501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701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017F"/>
  </w:style>
  <w:style w:type="paragraph" w:styleId="Sidefod">
    <w:name w:val="footer"/>
    <w:basedOn w:val="Normal"/>
    <w:link w:val="SidefodTegn"/>
    <w:uiPriority w:val="99"/>
    <w:unhideWhenUsed/>
    <w:rsid w:val="003701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017F"/>
  </w:style>
  <w:style w:type="character" w:styleId="BesgtLink">
    <w:name w:val="FollowedHyperlink"/>
    <w:basedOn w:val="Standardskrifttypeiafsnit"/>
    <w:uiPriority w:val="99"/>
    <w:semiHidden/>
    <w:unhideWhenUsed/>
    <w:rsid w:val="000C1C74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FA4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018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3112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4372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7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3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3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12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8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8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31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9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3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53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373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dense-industri@3f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dense-industri@3f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66724770F2704EA9F9D1A0F74438F1" ma:contentTypeVersion="2" ma:contentTypeDescription="Opret et nyt dokument." ma:contentTypeScope="" ma:versionID="815e477e66a577baf885964c02c02d7e">
  <xsd:schema xmlns:xsd="http://www.w3.org/2001/XMLSchema" xmlns:xs="http://www.w3.org/2001/XMLSchema" xmlns:p="http://schemas.microsoft.com/office/2006/metadata/properties" xmlns:ns2="f8c4cc7e-493b-4e58-8647-5cb7d1151d40" targetNamespace="http://schemas.microsoft.com/office/2006/metadata/properties" ma:root="true" ma:fieldsID="6fd7a2e29e35412557961d089cf4fac4" ns2:_="">
    <xsd:import namespace="f8c4cc7e-493b-4e58-8647-5cb7d1151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4cc7e-493b-4e58-8647-5cb7d115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14E03-7852-47BA-9E03-95B1A75E5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372C6-9499-4B4B-82AC-3F2A10708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5647C3-3164-41BB-9794-2A72FC537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4cc7e-493b-4e58-8647-5cb7d115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410B4-70DD-4CB7-BACB-B6F7B51CC5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F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Bodebjerg</dc:creator>
  <cp:lastModifiedBy>Sussi Snerling, Odense Industri</cp:lastModifiedBy>
  <cp:revision>2</cp:revision>
  <cp:lastPrinted>2020-09-01T12:14:00Z</cp:lastPrinted>
  <dcterms:created xsi:type="dcterms:W3CDTF">2021-06-15T09:24:00Z</dcterms:created>
  <dcterms:modified xsi:type="dcterms:W3CDTF">2021-06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6724770F2704EA9F9D1A0F74438F1</vt:lpwstr>
  </property>
  <property fmtid="{D5CDD505-2E9C-101B-9397-08002B2CF9AE}" pid="3" name="Order">
    <vt:r8>370600</vt:r8>
  </property>
</Properties>
</file>